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7BF3B" w14:textId="07AD7100" w:rsidR="007F0405" w:rsidRDefault="00F442C1" w:rsidP="00F442C1">
      <w:pPr>
        <w:ind w:left="1416" w:firstLine="708"/>
        <w:rPr>
          <w:b/>
          <w:bCs/>
          <w:sz w:val="48"/>
          <w:szCs w:val="48"/>
        </w:rPr>
      </w:pPr>
      <w:r w:rsidRPr="00F442C1">
        <w:rPr>
          <w:b/>
          <w:bCs/>
          <w:sz w:val="48"/>
          <w:szCs w:val="48"/>
        </w:rPr>
        <w:t>Hospital Digital</w:t>
      </w:r>
    </w:p>
    <w:p w14:paraId="3BCF29AC" w14:textId="45CB7171" w:rsidR="00F442C1" w:rsidRDefault="00D54229" w:rsidP="00F442C1">
      <w:pPr>
        <w:ind w:left="-1191" w:firstLine="708"/>
        <w:rPr>
          <w:b/>
          <w:bCs/>
        </w:rPr>
      </w:pPr>
      <w:r>
        <w:rPr>
          <w:b/>
          <w:bCs/>
        </w:rPr>
        <w:t>Justificativa do Projeto</w:t>
      </w:r>
      <w:r w:rsidR="00F442C1">
        <w:rPr>
          <w:b/>
          <w:bCs/>
        </w:rPr>
        <w:t xml:space="preserve"> – </w:t>
      </w:r>
    </w:p>
    <w:p w14:paraId="15EF56BC" w14:textId="2C73A520" w:rsidR="00F442C1" w:rsidRDefault="00F442C1" w:rsidP="00F442C1">
      <w:pPr>
        <w:ind w:left="-1191" w:firstLine="708"/>
        <w:rPr>
          <w:b/>
          <w:bCs/>
        </w:rPr>
      </w:pPr>
    </w:p>
    <w:p w14:paraId="6B928F6B" w14:textId="665FFC20" w:rsidR="00C54A7C" w:rsidRDefault="00C54A7C" w:rsidP="00F442C1">
      <w:pPr>
        <w:ind w:left="-1191" w:firstLine="708"/>
        <w:rPr>
          <w:b/>
          <w:bCs/>
        </w:rPr>
      </w:pPr>
      <w:r>
        <w:rPr>
          <w:b/>
          <w:bCs/>
        </w:rPr>
        <w:tab/>
        <w:t>Com a demora em filas de Hospitais, mal atendimento, demora n</w:t>
      </w:r>
      <w:r w:rsidR="00D54229">
        <w:rPr>
          <w:b/>
          <w:bCs/>
        </w:rPr>
        <w:t xml:space="preserve">a marcação de exames </w:t>
      </w:r>
      <w:r w:rsidR="009B5E15">
        <w:rPr>
          <w:b/>
          <w:bCs/>
        </w:rPr>
        <w:t>o Hospital Digital pode resolver esses problemas</w:t>
      </w:r>
      <w:r w:rsidR="00EE36D1">
        <w:rPr>
          <w:b/>
          <w:bCs/>
        </w:rPr>
        <w:t>,</w:t>
      </w:r>
    </w:p>
    <w:p w14:paraId="6296DA65" w14:textId="50454C34" w:rsidR="00EC6813" w:rsidRDefault="00EC6813" w:rsidP="00F442C1">
      <w:pPr>
        <w:ind w:left="-1191" w:firstLine="708"/>
        <w:rPr>
          <w:b/>
          <w:bCs/>
        </w:rPr>
      </w:pPr>
    </w:p>
    <w:p w14:paraId="0D8935DE" w14:textId="2517F615" w:rsidR="00EC6813" w:rsidRDefault="00EC6813" w:rsidP="00F442C1">
      <w:pPr>
        <w:ind w:left="-1191" w:firstLine="708"/>
        <w:rPr>
          <w:b/>
          <w:bCs/>
        </w:rPr>
      </w:pPr>
      <w:r>
        <w:rPr>
          <w:b/>
          <w:bCs/>
        </w:rPr>
        <w:t xml:space="preserve">Objetivo - </w:t>
      </w:r>
      <w:r>
        <w:rPr>
          <w:b/>
          <w:bCs/>
        </w:rPr>
        <w:tab/>
      </w:r>
    </w:p>
    <w:p w14:paraId="23484EB6" w14:textId="28004FBF" w:rsidR="00EC6813" w:rsidRDefault="00EC6813" w:rsidP="00F442C1">
      <w:pPr>
        <w:ind w:left="-1191" w:firstLine="708"/>
        <w:rPr>
          <w:b/>
          <w:bCs/>
        </w:rPr>
      </w:pPr>
    </w:p>
    <w:p w14:paraId="1C6206C8" w14:textId="5BB8E1DD" w:rsidR="008335F4" w:rsidRDefault="00EC6813" w:rsidP="008335F4">
      <w:pPr>
        <w:ind w:left="-1191" w:firstLine="708"/>
        <w:rPr>
          <w:b/>
          <w:bCs/>
        </w:rPr>
      </w:pPr>
      <w:r>
        <w:rPr>
          <w:b/>
          <w:bCs/>
        </w:rPr>
        <w:tab/>
        <w:t xml:space="preserve">Objetivo do projeto é reduzir a lotação em hospitais, </w:t>
      </w:r>
      <w:r w:rsidR="008335F4">
        <w:rPr>
          <w:b/>
          <w:bCs/>
        </w:rPr>
        <w:t xml:space="preserve">pois ainda mais hoje em uma realidade de pandemia e hospitais lotados </w:t>
      </w:r>
    </w:p>
    <w:p w14:paraId="67157CCB" w14:textId="3E615688" w:rsidR="00EE36D1" w:rsidRDefault="00EE36D1" w:rsidP="00F442C1">
      <w:pPr>
        <w:ind w:left="-1191" w:firstLine="708"/>
        <w:rPr>
          <w:b/>
          <w:bCs/>
        </w:rPr>
      </w:pPr>
    </w:p>
    <w:p w14:paraId="374170A1" w14:textId="13DD0963" w:rsidR="00EE36D1" w:rsidRDefault="00EE36D1" w:rsidP="00F442C1">
      <w:pPr>
        <w:ind w:left="-1191" w:firstLine="708"/>
        <w:rPr>
          <w:b/>
          <w:bCs/>
        </w:rPr>
      </w:pPr>
      <w:r>
        <w:rPr>
          <w:b/>
          <w:bCs/>
        </w:rPr>
        <w:t xml:space="preserve">Planejamento do projeto – </w:t>
      </w:r>
    </w:p>
    <w:p w14:paraId="4E8BE33F" w14:textId="6DBF2605" w:rsidR="00EE36D1" w:rsidRDefault="00EE36D1" w:rsidP="00F442C1">
      <w:pPr>
        <w:ind w:left="-1191" w:firstLine="708"/>
        <w:rPr>
          <w:b/>
          <w:bCs/>
        </w:rPr>
      </w:pPr>
      <w:r>
        <w:rPr>
          <w:b/>
          <w:bCs/>
        </w:rPr>
        <w:tab/>
        <w:t>A princípio terá que ser um site onde através de experiencia de outras pessoas,</w:t>
      </w:r>
      <w:r w:rsidR="00EC5C05">
        <w:rPr>
          <w:b/>
          <w:bCs/>
        </w:rPr>
        <w:t xml:space="preserve"> </w:t>
      </w:r>
    </w:p>
    <w:p w14:paraId="02F36473" w14:textId="4E614966" w:rsidR="00EE36D1" w:rsidRDefault="00EE36D1" w:rsidP="00F442C1">
      <w:pPr>
        <w:ind w:left="-1191" w:firstLine="708"/>
        <w:rPr>
          <w:b/>
          <w:bCs/>
        </w:rPr>
      </w:pPr>
    </w:p>
    <w:p w14:paraId="05499BB0" w14:textId="77777777" w:rsidR="00EE36D1" w:rsidRPr="00F442C1" w:rsidRDefault="00EE36D1" w:rsidP="00F442C1">
      <w:pPr>
        <w:ind w:left="-1191" w:firstLine="708"/>
      </w:pPr>
    </w:p>
    <w:p w14:paraId="17EA6C88" w14:textId="17524B0A" w:rsidR="00F442C1" w:rsidRDefault="00F442C1" w:rsidP="00F442C1">
      <w:pPr>
        <w:ind w:left="2124" w:firstLine="708"/>
        <w:rPr>
          <w:b/>
          <w:bCs/>
          <w:sz w:val="48"/>
          <w:szCs w:val="48"/>
        </w:rPr>
      </w:pPr>
    </w:p>
    <w:p w14:paraId="4B1589DC" w14:textId="7C529866" w:rsidR="00F442C1" w:rsidRPr="00F442C1" w:rsidRDefault="00F442C1" w:rsidP="00F442C1">
      <w:pPr>
        <w:ind w:left="2124" w:firstLine="708"/>
      </w:pPr>
    </w:p>
    <w:sectPr w:rsidR="00F442C1" w:rsidRPr="00F442C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2C1"/>
    <w:rsid w:val="0035446C"/>
    <w:rsid w:val="00594016"/>
    <w:rsid w:val="00611246"/>
    <w:rsid w:val="008335F4"/>
    <w:rsid w:val="00946245"/>
    <w:rsid w:val="009B5E15"/>
    <w:rsid w:val="00C54A7C"/>
    <w:rsid w:val="00D54229"/>
    <w:rsid w:val="00EC5C05"/>
    <w:rsid w:val="00EC6813"/>
    <w:rsid w:val="00EE36D1"/>
    <w:rsid w:val="00F44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267DB"/>
  <w15:chartTrackingRefBased/>
  <w15:docId w15:val="{11C014AD-F84A-43D3-A4E8-EAC968E76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B87CF-462D-4A0C-A0DE-BB25F03BB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1</Pages>
  <Words>67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VENITI DE SOUSA MELO .</dc:creator>
  <cp:keywords/>
  <dc:description/>
  <cp:lastModifiedBy>VICTOR VENITI DE SOUSA MELO .</cp:lastModifiedBy>
  <cp:revision>8</cp:revision>
  <dcterms:created xsi:type="dcterms:W3CDTF">2021-08-15T21:50:00Z</dcterms:created>
  <dcterms:modified xsi:type="dcterms:W3CDTF">2021-08-26T17:17:00Z</dcterms:modified>
</cp:coreProperties>
</file>